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BBC2D" w14:textId="60FABE16" w:rsidR="00774F8C" w:rsidRPr="00774F8C" w:rsidRDefault="00774F8C" w:rsidP="00774F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proofErr w:type="spellStart"/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Here,I</w:t>
      </w:r>
      <w:proofErr w:type="spellEnd"/>
      <w:r w:rsidRPr="00774F8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find major causes of attrition in employees. Attrition results in lack of productivity which </w:t>
      </w:r>
      <w:proofErr w:type="spellStart"/>
      <w:r w:rsidRPr="00774F8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reults</w:t>
      </w:r>
      <w:proofErr w:type="spellEnd"/>
      <w:r w:rsidRPr="00774F8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in lack of profit ,which ultimately leads to unemployment. It seems simple to point out few factors behind attrition such as low wages, working </w:t>
      </w:r>
      <w:proofErr w:type="spellStart"/>
      <w:r w:rsidRPr="00774F8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environment,relationship</w:t>
      </w:r>
      <w:proofErr w:type="spellEnd"/>
      <w:r w:rsidRPr="00774F8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with boss etc, but </w:t>
      </w:r>
      <w:proofErr w:type="gramStart"/>
      <w:r w:rsidRPr="00774F8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actually there</w:t>
      </w:r>
      <w:proofErr w:type="gramEnd"/>
      <w:r w:rsidRPr="00774F8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are a lot more from one's personal reason to his education. And this is where Statistics come in. This field of concern is so wide </w:t>
      </w:r>
      <w:proofErr w:type="spellStart"/>
      <w:r w:rsidRPr="00774F8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hatit</w:t>
      </w:r>
      <w:proofErr w:type="spellEnd"/>
      <w:r w:rsidRPr="00774F8C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has given birth to new ML research called "Interpretability".</w:t>
      </w:r>
    </w:p>
    <w:p w14:paraId="735BE019" w14:textId="4D764F6B" w:rsidR="00A93827" w:rsidRDefault="00774F8C" w:rsidP="00774F8C">
      <w:pPr>
        <w:pStyle w:val="Heading1"/>
      </w:pPr>
      <w:r>
        <w:t>Importing the Packages</w:t>
      </w:r>
    </w:p>
    <w:p w14:paraId="4ED18CB8" w14:textId="5810484F" w:rsidR="00774F8C" w:rsidRDefault="00774F8C" w:rsidP="00774F8C"/>
    <w:p w14:paraId="0432145A" w14:textId="77777777" w:rsidR="00774F8C" w:rsidRDefault="00774F8C" w:rsidP="00774F8C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0437CDE" w14:textId="77777777" w:rsidR="00774F8C" w:rsidRDefault="00774F8C" w:rsidP="00774F8C">
      <w:r>
        <w:t>import pandas as pd</w:t>
      </w:r>
    </w:p>
    <w:p w14:paraId="03B2D3E6" w14:textId="684B3ABC" w:rsidR="00774F8C" w:rsidRDefault="00774F8C" w:rsidP="00774F8C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291937FB" w14:textId="4785716C" w:rsidR="00774F8C" w:rsidRDefault="00774F8C" w:rsidP="00774F8C"/>
    <w:p w14:paraId="655D22E2" w14:textId="40C88B3D" w:rsidR="00774F8C" w:rsidRDefault="00774F8C" w:rsidP="00774F8C">
      <w:pPr>
        <w:pStyle w:val="Heading1"/>
      </w:pPr>
      <w:r>
        <w:t>2.Importing the data</w:t>
      </w:r>
    </w:p>
    <w:p w14:paraId="32BC8892" w14:textId="77777777" w:rsidR="00774F8C" w:rsidRPr="00774F8C" w:rsidRDefault="00774F8C" w:rsidP="00774F8C"/>
    <w:p w14:paraId="44D808AB" w14:textId="05D012EC" w:rsidR="00774F8C" w:rsidRDefault="00774F8C" w:rsidP="00774F8C">
      <w:r w:rsidRPr="00774F8C">
        <w:t xml:space="preserve">attrition = </w:t>
      </w:r>
      <w:proofErr w:type="spellStart"/>
      <w:r w:rsidRPr="00774F8C">
        <w:t>pd.read_csv</w:t>
      </w:r>
      <w:proofErr w:type="spellEnd"/>
      <w:r w:rsidRPr="00774F8C">
        <w:t>('HR_Employee_Attrition_Data.csv')</w:t>
      </w:r>
    </w:p>
    <w:p w14:paraId="1A729EF6" w14:textId="0E5B4CBA" w:rsidR="00774F8C" w:rsidRDefault="00774F8C" w:rsidP="00774F8C"/>
    <w:p w14:paraId="5F9B4346" w14:textId="4F14EEBD" w:rsidR="00774F8C" w:rsidRDefault="00774F8C" w:rsidP="00774F8C">
      <w:pPr>
        <w:pStyle w:val="Heading2"/>
        <w:ind w:left="720"/>
      </w:pPr>
      <w:r>
        <w:t>-&gt;There are no null values in the data</w:t>
      </w:r>
    </w:p>
    <w:p w14:paraId="1B71F6CF" w14:textId="7BC87AEB" w:rsidR="00774F8C" w:rsidRDefault="00774F8C" w:rsidP="00774F8C"/>
    <w:p w14:paraId="2280E48D" w14:textId="34516832" w:rsidR="00774F8C" w:rsidRDefault="00774F8C" w:rsidP="00774F8C">
      <w:pPr>
        <w:pStyle w:val="Heading1"/>
      </w:pPr>
      <w:r>
        <w:t>3.There are Some insignificant variables in the data</w:t>
      </w:r>
    </w:p>
    <w:p w14:paraId="3FE8E7CF" w14:textId="77777777" w:rsidR="00774F8C" w:rsidRPr="00774F8C" w:rsidRDefault="00774F8C" w:rsidP="00774F8C"/>
    <w:p w14:paraId="55209137" w14:textId="6511BC40" w:rsidR="00774F8C" w:rsidRDefault="00774F8C" w:rsidP="00774F8C">
      <w:r w:rsidRPr="00774F8C">
        <w:t>attrition.drop(['EmployeeCount','EmployeeNumber','Over18','StandardHours'],axis=1,inplace = True)</w:t>
      </w:r>
    </w:p>
    <w:p w14:paraId="746FCB19" w14:textId="32172241" w:rsidR="00774F8C" w:rsidRDefault="00774F8C" w:rsidP="00774F8C"/>
    <w:p w14:paraId="3C89D428" w14:textId="3302C7D5" w:rsidR="00774F8C" w:rsidRDefault="00774F8C" w:rsidP="00774F8C">
      <w:pPr>
        <w:pStyle w:val="Heading1"/>
      </w:pPr>
      <w:r>
        <w:t>4.Converting the Categorical Variables in to dummy values</w:t>
      </w:r>
    </w:p>
    <w:p w14:paraId="0CB905E2" w14:textId="312357DD" w:rsidR="00774F8C" w:rsidRDefault="00774F8C" w:rsidP="00774F8C"/>
    <w:p w14:paraId="33EE8BEF" w14:textId="00ADA2FE" w:rsidR="00774F8C" w:rsidRDefault="00774F8C" w:rsidP="00774F8C">
      <w:pPr>
        <w:pStyle w:val="Heading1"/>
      </w:pPr>
      <w:r>
        <w:t>5. Split the data</w:t>
      </w:r>
    </w:p>
    <w:p w14:paraId="20529D14" w14:textId="1C60C197" w:rsidR="00774F8C" w:rsidRDefault="00774F8C" w:rsidP="00774F8C"/>
    <w:p w14:paraId="7EBE7C4B" w14:textId="77777777" w:rsidR="00774F8C" w:rsidRDefault="00774F8C" w:rsidP="00774F8C">
      <w:r>
        <w:t xml:space="preserve"># Import the </w:t>
      </w:r>
      <w:proofErr w:type="spellStart"/>
      <w:r>
        <w:t>train_test_split</w:t>
      </w:r>
      <w:proofErr w:type="spellEnd"/>
      <w:r>
        <w:t xml:space="preserve"> method</w:t>
      </w:r>
    </w:p>
    <w:p w14:paraId="34CDB5D5" w14:textId="77777777" w:rsidR="00774F8C" w:rsidRDefault="00774F8C" w:rsidP="00774F8C"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46EF7B1C" w14:textId="7EF4616D" w:rsidR="00774F8C" w:rsidRPr="00774F8C" w:rsidRDefault="00774F8C" w:rsidP="00774F8C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attrition, y, </w:t>
      </w:r>
      <w:proofErr w:type="spellStart"/>
      <w:r>
        <w:t>train_size</w:t>
      </w:r>
      <w:proofErr w:type="spellEnd"/>
      <w:r>
        <w:t xml:space="preserve">=0.8, </w:t>
      </w:r>
      <w:proofErr w:type="spellStart"/>
      <w:r>
        <w:t>random_state</w:t>
      </w:r>
      <w:proofErr w:type="spellEnd"/>
      <w:r>
        <w:t>=0)</w:t>
      </w:r>
    </w:p>
    <w:p w14:paraId="54C2588F" w14:textId="004A8CA9" w:rsidR="00774F8C" w:rsidRDefault="00774F8C" w:rsidP="00774F8C"/>
    <w:p w14:paraId="4702DED3" w14:textId="6EF8ED63" w:rsidR="00774F8C" w:rsidRDefault="00774F8C" w:rsidP="00774F8C">
      <w:pPr>
        <w:pStyle w:val="Heading1"/>
      </w:pPr>
      <w:r>
        <w:t>6. Fitting Random Forest</w:t>
      </w:r>
    </w:p>
    <w:p w14:paraId="5EB7E38D" w14:textId="4FA18A56" w:rsidR="00774F8C" w:rsidRDefault="00774F8C" w:rsidP="00774F8C"/>
    <w:p w14:paraId="3BBC2A00" w14:textId="77777777" w:rsidR="00774F8C" w:rsidRDefault="00774F8C" w:rsidP="00774F8C">
      <w:r>
        <w:t>seed = 0   # We set our random seed to zero for reproducibility</w:t>
      </w:r>
    </w:p>
    <w:p w14:paraId="3CA4036A" w14:textId="77777777" w:rsidR="00774F8C" w:rsidRDefault="00774F8C" w:rsidP="00774F8C">
      <w:r>
        <w:lastRenderedPageBreak/>
        <w:t># Random Forest parameters</w:t>
      </w:r>
    </w:p>
    <w:p w14:paraId="7B23C2EF" w14:textId="77777777" w:rsidR="00774F8C" w:rsidRDefault="00774F8C" w:rsidP="00774F8C">
      <w:proofErr w:type="spellStart"/>
      <w:r>
        <w:t>rf_params</w:t>
      </w:r>
      <w:proofErr w:type="spellEnd"/>
      <w:r>
        <w:t xml:space="preserve"> = {</w:t>
      </w:r>
    </w:p>
    <w:p w14:paraId="25FA4B54" w14:textId="77777777" w:rsidR="00774F8C" w:rsidRDefault="00774F8C" w:rsidP="00774F8C">
      <w:r>
        <w:t xml:space="preserve">    '</w:t>
      </w:r>
      <w:proofErr w:type="spellStart"/>
      <w:r>
        <w:t>n_jobs</w:t>
      </w:r>
      <w:proofErr w:type="spellEnd"/>
      <w:r>
        <w:t>': -1,</w:t>
      </w:r>
    </w:p>
    <w:p w14:paraId="0E289CC7" w14:textId="77777777" w:rsidR="00774F8C" w:rsidRDefault="00774F8C" w:rsidP="00774F8C">
      <w:r>
        <w:t xml:space="preserve">    '</w:t>
      </w:r>
      <w:proofErr w:type="spellStart"/>
      <w:r>
        <w:t>n_estimators</w:t>
      </w:r>
      <w:proofErr w:type="spellEnd"/>
      <w:r>
        <w:t>': 1000,</w:t>
      </w:r>
    </w:p>
    <w:p w14:paraId="471327CE" w14:textId="77777777" w:rsidR="00774F8C" w:rsidRDefault="00774F8C" w:rsidP="00774F8C">
      <w:r>
        <w:t>#     '</w:t>
      </w:r>
      <w:proofErr w:type="spellStart"/>
      <w:r>
        <w:t>warm_start</w:t>
      </w:r>
      <w:proofErr w:type="spellEnd"/>
      <w:r>
        <w:t xml:space="preserve">': True, </w:t>
      </w:r>
    </w:p>
    <w:p w14:paraId="44EAD570" w14:textId="77777777" w:rsidR="00774F8C" w:rsidRDefault="00774F8C" w:rsidP="00774F8C">
      <w:r>
        <w:t xml:space="preserve">    '</w:t>
      </w:r>
      <w:proofErr w:type="spellStart"/>
      <w:r>
        <w:t>max_features</w:t>
      </w:r>
      <w:proofErr w:type="spellEnd"/>
      <w:r>
        <w:t>': 0.3,</w:t>
      </w:r>
    </w:p>
    <w:p w14:paraId="000B0E18" w14:textId="77777777" w:rsidR="00774F8C" w:rsidRDefault="00774F8C" w:rsidP="00774F8C">
      <w:r>
        <w:t xml:space="preserve">    '</w:t>
      </w:r>
      <w:proofErr w:type="spellStart"/>
      <w:r>
        <w:t>max_depth</w:t>
      </w:r>
      <w:proofErr w:type="spellEnd"/>
      <w:r>
        <w:t>': 4,</w:t>
      </w:r>
    </w:p>
    <w:p w14:paraId="4328717B" w14:textId="77777777" w:rsidR="00774F8C" w:rsidRDefault="00774F8C" w:rsidP="00774F8C">
      <w:r>
        <w:t xml:space="preserve">    '</w:t>
      </w:r>
      <w:proofErr w:type="spellStart"/>
      <w:r>
        <w:t>min_samples_leaf</w:t>
      </w:r>
      <w:proofErr w:type="spellEnd"/>
      <w:r>
        <w:t>': 2,</w:t>
      </w:r>
    </w:p>
    <w:p w14:paraId="01964F75" w14:textId="77777777" w:rsidR="00774F8C" w:rsidRDefault="00774F8C" w:rsidP="00774F8C">
      <w:r>
        <w:t xml:space="preserve">    '</w:t>
      </w:r>
      <w:proofErr w:type="spellStart"/>
      <w:r>
        <w:t>max_features</w:t>
      </w:r>
      <w:proofErr w:type="spellEnd"/>
      <w:r>
        <w:t>' : 'sqrt',</w:t>
      </w:r>
    </w:p>
    <w:p w14:paraId="7E72FF76" w14:textId="77777777" w:rsidR="00774F8C" w:rsidRDefault="00774F8C" w:rsidP="00774F8C">
      <w:r>
        <w:t xml:space="preserve">    '</w:t>
      </w:r>
      <w:proofErr w:type="spellStart"/>
      <w:r>
        <w:t>random_state</w:t>
      </w:r>
      <w:proofErr w:type="spellEnd"/>
      <w:r>
        <w:t>' : seed,</w:t>
      </w:r>
    </w:p>
    <w:p w14:paraId="1CBF4868" w14:textId="77777777" w:rsidR="00774F8C" w:rsidRDefault="00774F8C" w:rsidP="00774F8C">
      <w:r>
        <w:t xml:space="preserve">    'verbose': 0</w:t>
      </w:r>
    </w:p>
    <w:p w14:paraId="0344F796" w14:textId="2D509732" w:rsidR="00774F8C" w:rsidRDefault="00774F8C" w:rsidP="00774F8C">
      <w:r>
        <w:t>}</w:t>
      </w:r>
    </w:p>
    <w:p w14:paraId="6FCC9A53" w14:textId="77777777" w:rsidR="00774F8C" w:rsidRDefault="00774F8C" w:rsidP="00774F8C">
      <w:r>
        <w:t xml:space="preserve">rf = </w:t>
      </w:r>
      <w:proofErr w:type="spellStart"/>
      <w:r>
        <w:t>RandomForestClassifier</w:t>
      </w:r>
      <w:proofErr w:type="spellEnd"/>
      <w:r>
        <w:t>(**</w:t>
      </w:r>
      <w:proofErr w:type="spellStart"/>
      <w:r>
        <w:t>rf_params</w:t>
      </w:r>
      <w:proofErr w:type="spellEnd"/>
      <w:r>
        <w:t>)</w:t>
      </w:r>
    </w:p>
    <w:p w14:paraId="07C52F1C" w14:textId="72D6AB41" w:rsidR="00774F8C" w:rsidRDefault="00774F8C" w:rsidP="00774F8C">
      <w:proofErr w:type="spellStart"/>
      <w:r>
        <w:t>rf.fit</w:t>
      </w:r>
      <w:proofErr w:type="spellEnd"/>
      <w:r>
        <w:t>(</w:t>
      </w:r>
      <w:proofErr w:type="spellStart"/>
      <w:r>
        <w:t>X_train,y_train</w:t>
      </w:r>
      <w:proofErr w:type="spellEnd"/>
      <w:r>
        <w:t>)</w:t>
      </w:r>
    </w:p>
    <w:p w14:paraId="3074D540" w14:textId="3858548A" w:rsidR="00774F8C" w:rsidRDefault="00774F8C" w:rsidP="00774F8C">
      <w:proofErr w:type="spellStart"/>
      <w:r w:rsidRPr="00774F8C">
        <w:t>rf_predictions</w:t>
      </w:r>
      <w:proofErr w:type="spellEnd"/>
      <w:r w:rsidRPr="00774F8C">
        <w:t xml:space="preserve"> = </w:t>
      </w:r>
      <w:proofErr w:type="spellStart"/>
      <w:r w:rsidRPr="00774F8C">
        <w:t>rf.predict</w:t>
      </w:r>
      <w:proofErr w:type="spellEnd"/>
      <w:r w:rsidRPr="00774F8C">
        <w:t>(</w:t>
      </w:r>
      <w:proofErr w:type="spellStart"/>
      <w:r w:rsidRPr="00774F8C">
        <w:t>X_test</w:t>
      </w:r>
      <w:proofErr w:type="spellEnd"/>
      <w:r w:rsidRPr="00774F8C">
        <w:t>)</w:t>
      </w:r>
    </w:p>
    <w:p w14:paraId="4134BDF3" w14:textId="77777777" w:rsidR="00774F8C" w:rsidRDefault="00774F8C" w:rsidP="00774F8C">
      <w:r>
        <w:t>print("Accuracy score: {}".format(</w:t>
      </w:r>
      <w:proofErr w:type="spellStart"/>
      <w:r>
        <w:t>accuracy_score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rf_predictions</w:t>
      </w:r>
      <w:proofErr w:type="spellEnd"/>
      <w:r>
        <w:t>)))</w:t>
      </w:r>
    </w:p>
    <w:p w14:paraId="1F67FA9B" w14:textId="77777777" w:rsidR="00774F8C" w:rsidRDefault="00774F8C" w:rsidP="00774F8C">
      <w:r>
        <w:t>print("="*100)</w:t>
      </w:r>
    </w:p>
    <w:p w14:paraId="2FB007A1" w14:textId="2F7CD033" w:rsidR="00774F8C" w:rsidRDefault="00774F8C" w:rsidP="00774F8C">
      <w:r>
        <w:t>print(</w:t>
      </w:r>
      <w:proofErr w:type="spellStart"/>
      <w:r>
        <w:t>classification_report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rf_predictions</w:t>
      </w:r>
      <w:proofErr w:type="spellEnd"/>
      <w:r>
        <w:t>))</w:t>
      </w:r>
    </w:p>
    <w:p w14:paraId="624C0E71" w14:textId="77777777" w:rsidR="00774F8C" w:rsidRDefault="00774F8C" w:rsidP="00774F8C"/>
    <w:p w14:paraId="15DAEE6D" w14:textId="77777777" w:rsidR="00774F8C" w:rsidRPr="00774F8C" w:rsidRDefault="00774F8C" w:rsidP="00774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74F8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 score: 0.8435374149659864</w:t>
      </w:r>
    </w:p>
    <w:p w14:paraId="0AF98A8A" w14:textId="77777777" w:rsidR="00774F8C" w:rsidRPr="00774F8C" w:rsidRDefault="00774F8C" w:rsidP="00774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74F8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==================================================================================================</w:t>
      </w:r>
    </w:p>
    <w:p w14:paraId="224499CA" w14:textId="77777777" w:rsidR="00774F8C" w:rsidRPr="00774F8C" w:rsidRDefault="00774F8C" w:rsidP="00774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74F8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precision    recall  f1-score   support</w:t>
      </w:r>
    </w:p>
    <w:p w14:paraId="3CCCA310" w14:textId="77777777" w:rsidR="00774F8C" w:rsidRPr="00774F8C" w:rsidRDefault="00774F8C" w:rsidP="00774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1987DFF" w14:textId="77777777" w:rsidR="00774F8C" w:rsidRPr="00774F8C" w:rsidRDefault="00774F8C" w:rsidP="00774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74F8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0       0.84      1.00      0.91       488</w:t>
      </w:r>
    </w:p>
    <w:p w14:paraId="222669AB" w14:textId="77777777" w:rsidR="00774F8C" w:rsidRPr="00774F8C" w:rsidRDefault="00774F8C" w:rsidP="00774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774F8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1       1.00      0.08      0.15       100</w:t>
      </w:r>
    </w:p>
    <w:p w14:paraId="36B08A48" w14:textId="77777777" w:rsidR="00774F8C" w:rsidRPr="00774F8C" w:rsidRDefault="00774F8C" w:rsidP="00774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DB5B8BC" w14:textId="77777777" w:rsidR="00774F8C" w:rsidRPr="00774F8C" w:rsidRDefault="00774F8C" w:rsidP="00774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 w:rsidRPr="00774F8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vg</w:t>
      </w:r>
      <w:proofErr w:type="spellEnd"/>
      <w:r w:rsidRPr="00774F8C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/ total       0.87      0.84      0.78       588</w:t>
      </w:r>
    </w:p>
    <w:p w14:paraId="4DD6B1C2" w14:textId="1AD2DDB2" w:rsidR="00774F8C" w:rsidRDefault="00774F8C" w:rsidP="00774F8C"/>
    <w:p w14:paraId="268FA492" w14:textId="214FA55D" w:rsidR="00774F8C" w:rsidRDefault="00774F8C" w:rsidP="00774F8C">
      <w:pPr>
        <w:pStyle w:val="Heading1"/>
      </w:pPr>
      <w:r>
        <w:t>7.Feature Importance</w:t>
      </w:r>
    </w:p>
    <w:p w14:paraId="0787A726" w14:textId="7A23FF6B" w:rsidR="00774F8C" w:rsidRDefault="00774F8C" w:rsidP="00774F8C"/>
    <w:p w14:paraId="270F69EB" w14:textId="77777777" w:rsidR="00774F8C" w:rsidRDefault="00774F8C" w:rsidP="00774F8C">
      <w:r>
        <w:t>import pandas as pd</w:t>
      </w:r>
    </w:p>
    <w:p w14:paraId="155F13E5" w14:textId="77777777" w:rsidR="00774F8C" w:rsidRDefault="00774F8C" w:rsidP="00774F8C">
      <w:proofErr w:type="spellStart"/>
      <w:r>
        <w:t>feature_imp</w:t>
      </w:r>
      <w:proofErr w:type="spellEnd"/>
      <w:r>
        <w:t xml:space="preserve"> = pd.Series(rf.feature_importances_,index=attrition.columns).sort_values(ascending=False)</w:t>
      </w:r>
    </w:p>
    <w:p w14:paraId="520AA8ED" w14:textId="19FFAB5A" w:rsidR="00774F8C" w:rsidRDefault="00774F8C" w:rsidP="00774F8C">
      <w:proofErr w:type="spellStart"/>
      <w:r>
        <w:t>feature_imp</w:t>
      </w:r>
      <w:proofErr w:type="spellEnd"/>
    </w:p>
    <w:p w14:paraId="005D5252" w14:textId="3A1740D7" w:rsidR="005E243E" w:rsidRDefault="005E243E" w:rsidP="005E243E">
      <w:pPr>
        <w:pStyle w:val="Heading2"/>
      </w:pPr>
      <w:r>
        <w:lastRenderedPageBreak/>
        <w:t>Based on importance of the variables less importance got removed</w:t>
      </w:r>
    </w:p>
    <w:p w14:paraId="291F5B3D" w14:textId="77777777" w:rsidR="005E243E" w:rsidRPr="005E243E" w:rsidRDefault="005E243E" w:rsidP="005E243E"/>
    <w:p w14:paraId="59CFE8FB" w14:textId="77777777" w:rsidR="005E243E" w:rsidRDefault="005E243E" w:rsidP="005E243E">
      <w:r>
        <w:t># Split dataset into features and labels</w:t>
      </w:r>
    </w:p>
    <w:p w14:paraId="1829BB94" w14:textId="77777777" w:rsidR="005E243E" w:rsidRDefault="005E243E" w:rsidP="005E243E">
      <w:r>
        <w:t>X=attrition[['OverTime','MonthlyIncome','TotalWorkingYears','YearsAtCompany','Age','StockOptionLevel','JobLevel','Marital_single','YearsWithCurrManager','EnvironmentSatisfaction','Business_Travel_Frequently','YearsInCurrentRole','DistanceFromHome','DailyRate','JobSatisfaction','MonthlyRate',</w:t>
      </w:r>
    </w:p>
    <w:p w14:paraId="140DE0CE" w14:textId="77777777" w:rsidR="005E243E" w:rsidRDefault="005E243E" w:rsidP="005E243E">
      <w:r>
        <w:t>'Sales Representative','JobInvolvement','HourlyRate','NumCompaniesWorked','WorkLifeBalance','PercentSalaryHike']]</w:t>
      </w:r>
    </w:p>
    <w:p w14:paraId="7375EF9D" w14:textId="77777777" w:rsidR="005E243E" w:rsidRDefault="005E243E" w:rsidP="005E243E">
      <w:r>
        <w:t xml:space="preserve">                                      </w:t>
      </w:r>
    </w:p>
    <w:p w14:paraId="0E763D65" w14:textId="77777777" w:rsidR="005E243E" w:rsidRDefault="005E243E" w:rsidP="005E243E">
      <w:r>
        <w:t># Split dataset into training set and test set</w:t>
      </w:r>
    </w:p>
    <w:p w14:paraId="665F4A0B" w14:textId="32FBF28D" w:rsidR="005E243E" w:rsidRDefault="005E243E" w:rsidP="005E243E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rain_size</w:t>
      </w:r>
      <w:proofErr w:type="spellEnd"/>
      <w:r>
        <w:t xml:space="preserve">=0.80, </w:t>
      </w:r>
      <w:proofErr w:type="spellStart"/>
      <w:r>
        <w:t>random_state</w:t>
      </w:r>
      <w:proofErr w:type="spellEnd"/>
      <w:r>
        <w:t>=0)</w:t>
      </w:r>
    </w:p>
    <w:p w14:paraId="0694D854" w14:textId="173BBE79" w:rsidR="005E243E" w:rsidRDefault="005E243E" w:rsidP="005E243E"/>
    <w:p w14:paraId="73E3DC6A" w14:textId="77777777" w:rsidR="005E243E" w:rsidRDefault="005E243E" w:rsidP="005E243E">
      <w:r>
        <w:t xml:space="preserve">from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RandomForestClassifier</w:t>
      </w:r>
      <w:proofErr w:type="spellEnd"/>
    </w:p>
    <w:p w14:paraId="078BC250" w14:textId="77777777" w:rsidR="005E243E" w:rsidRDefault="005E243E" w:rsidP="005E243E"/>
    <w:p w14:paraId="17AA333C" w14:textId="77777777" w:rsidR="005E243E" w:rsidRDefault="005E243E" w:rsidP="005E243E">
      <w:r>
        <w:t>#Create a Gaussian Classifier</w:t>
      </w:r>
    </w:p>
    <w:p w14:paraId="777C32CD" w14:textId="77777777" w:rsidR="005E243E" w:rsidRDefault="005E243E" w:rsidP="005E243E">
      <w:proofErr w:type="spellStart"/>
      <w:r>
        <w:t>clf</w:t>
      </w:r>
      <w:proofErr w:type="spellEnd"/>
      <w:r>
        <w:t>=</w:t>
      </w:r>
      <w:proofErr w:type="spellStart"/>
      <w:r>
        <w:t>RandomForestClassifier</w:t>
      </w:r>
      <w:proofErr w:type="spellEnd"/>
      <w:r>
        <w:t>(</w:t>
      </w:r>
      <w:proofErr w:type="spellStart"/>
      <w:r>
        <w:t>n_estimators</w:t>
      </w:r>
      <w:proofErr w:type="spellEnd"/>
      <w:r>
        <w:t>=1000)</w:t>
      </w:r>
    </w:p>
    <w:p w14:paraId="72B5D08A" w14:textId="77777777" w:rsidR="005E243E" w:rsidRDefault="005E243E" w:rsidP="005E243E"/>
    <w:p w14:paraId="440E37E4" w14:textId="77777777" w:rsidR="005E243E" w:rsidRDefault="005E243E" w:rsidP="005E243E">
      <w:r>
        <w:t xml:space="preserve">#Train the model using the training sets </w:t>
      </w:r>
      <w:proofErr w:type="spellStart"/>
      <w:r>
        <w:t>y_pred</w:t>
      </w:r>
      <w:proofErr w:type="spellEnd"/>
      <w:r>
        <w:t>=</w:t>
      </w:r>
      <w:proofErr w:type="spellStart"/>
      <w:r>
        <w:t>clf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7083061C" w14:textId="77777777" w:rsidR="005E243E" w:rsidRDefault="005E243E" w:rsidP="005E243E">
      <w:proofErr w:type="spellStart"/>
      <w:r>
        <w:t>clf.fit</w:t>
      </w:r>
      <w:proofErr w:type="spellEnd"/>
      <w:r>
        <w:t>(</w:t>
      </w:r>
      <w:proofErr w:type="spellStart"/>
      <w:r>
        <w:t>X_train,y_train</w:t>
      </w:r>
      <w:proofErr w:type="spellEnd"/>
      <w:r>
        <w:t>)</w:t>
      </w:r>
    </w:p>
    <w:p w14:paraId="6D8E49AB" w14:textId="77777777" w:rsidR="005E243E" w:rsidRDefault="005E243E" w:rsidP="005E243E"/>
    <w:p w14:paraId="06AD1BBD" w14:textId="77777777" w:rsidR="005E243E" w:rsidRDefault="005E243E" w:rsidP="005E243E">
      <w:r>
        <w:t># prediction on test set</w:t>
      </w:r>
    </w:p>
    <w:p w14:paraId="3A0DC374" w14:textId="77777777" w:rsidR="005E243E" w:rsidRDefault="005E243E" w:rsidP="005E243E">
      <w:proofErr w:type="spellStart"/>
      <w:r>
        <w:t>y_pred</w:t>
      </w:r>
      <w:proofErr w:type="spellEnd"/>
      <w:r>
        <w:t>=</w:t>
      </w:r>
      <w:proofErr w:type="spellStart"/>
      <w:r>
        <w:t>clf.predict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3D100FE8" w14:textId="77777777" w:rsidR="005E243E" w:rsidRDefault="005E243E" w:rsidP="005E243E"/>
    <w:p w14:paraId="2C3F1E29" w14:textId="77777777" w:rsidR="005E243E" w:rsidRDefault="005E243E" w:rsidP="005E243E">
      <w:r>
        <w:t xml:space="preserve">#Import </w:t>
      </w:r>
      <w:proofErr w:type="spellStart"/>
      <w:r>
        <w:t>scikit</w:t>
      </w:r>
      <w:proofErr w:type="spellEnd"/>
      <w:r>
        <w:t>-learn metrics module for accuracy calculation</w:t>
      </w:r>
    </w:p>
    <w:p w14:paraId="0C74CD6F" w14:textId="77777777" w:rsidR="005E243E" w:rsidRDefault="005E243E" w:rsidP="005E243E">
      <w:r>
        <w:t xml:space="preserve">from </w:t>
      </w:r>
      <w:proofErr w:type="spellStart"/>
      <w:r>
        <w:t>sklearn</w:t>
      </w:r>
      <w:proofErr w:type="spellEnd"/>
      <w:r>
        <w:t xml:space="preserve"> import metrics</w:t>
      </w:r>
    </w:p>
    <w:p w14:paraId="77F9DA30" w14:textId="77777777" w:rsidR="005E243E" w:rsidRDefault="005E243E" w:rsidP="005E243E">
      <w:r>
        <w:t># Model Accuracy, how often is the classifier correct?</w:t>
      </w:r>
    </w:p>
    <w:p w14:paraId="6A06E505" w14:textId="3C67245D" w:rsidR="005E243E" w:rsidRDefault="005E243E" w:rsidP="005E243E">
      <w:r>
        <w:t>print("Accuracy:",</w:t>
      </w:r>
      <w:proofErr w:type="spellStart"/>
      <w:r>
        <w:t>metrics.accuracy_score</w:t>
      </w:r>
      <w:proofErr w:type="spellEnd"/>
      <w:r>
        <w:t>(</w:t>
      </w:r>
      <w:proofErr w:type="spellStart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)</w:t>
      </w:r>
    </w:p>
    <w:p w14:paraId="5BEACC2A" w14:textId="59A752EE" w:rsidR="005E243E" w:rsidRDefault="005E243E" w:rsidP="005E243E"/>
    <w:p w14:paraId="3118B750" w14:textId="77777777" w:rsidR="005E243E" w:rsidRDefault="005E243E" w:rsidP="005E243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: 0.9659863945578231</w:t>
      </w:r>
    </w:p>
    <w:p w14:paraId="03254EFA" w14:textId="1C3D4B4F" w:rsidR="005E243E" w:rsidRDefault="005E243E" w:rsidP="005E243E"/>
    <w:p w14:paraId="767EE7F8" w14:textId="20F5011C" w:rsidR="005E243E" w:rsidRDefault="005E243E" w:rsidP="005E243E">
      <w:pPr>
        <w:pStyle w:val="Heading1"/>
      </w:pPr>
      <w:r>
        <w:t>8. Fitting Neural network model</w:t>
      </w:r>
    </w:p>
    <w:p w14:paraId="72384B56" w14:textId="77777777" w:rsidR="005E243E" w:rsidRPr="005E243E" w:rsidRDefault="005E243E" w:rsidP="005E243E"/>
    <w:p w14:paraId="09858124" w14:textId="74AF1CF9" w:rsidR="005E243E" w:rsidRDefault="005E243E" w:rsidP="005E243E">
      <w:r w:rsidRPr="005E243E">
        <w:lastRenderedPageBreak/>
        <w:t xml:space="preserve">from </w:t>
      </w:r>
      <w:proofErr w:type="spellStart"/>
      <w:r w:rsidRPr="005E243E">
        <w:t>sklearn.neural_network</w:t>
      </w:r>
      <w:proofErr w:type="spellEnd"/>
      <w:r w:rsidRPr="005E243E">
        <w:t xml:space="preserve"> import </w:t>
      </w:r>
      <w:proofErr w:type="spellStart"/>
      <w:r w:rsidRPr="005E243E">
        <w:t>MLPClassifier</w:t>
      </w:r>
      <w:proofErr w:type="spellEnd"/>
    </w:p>
    <w:p w14:paraId="7CF76AAC" w14:textId="35F1E535" w:rsidR="005E243E" w:rsidRDefault="005E243E" w:rsidP="005E243E">
      <w:proofErr w:type="spellStart"/>
      <w:r w:rsidRPr="005E243E">
        <w:t>mlp</w:t>
      </w:r>
      <w:proofErr w:type="spellEnd"/>
      <w:r w:rsidRPr="005E243E">
        <w:t xml:space="preserve"> = </w:t>
      </w:r>
      <w:proofErr w:type="spellStart"/>
      <w:r w:rsidRPr="005E243E">
        <w:t>MLPClassifier</w:t>
      </w:r>
      <w:proofErr w:type="spellEnd"/>
      <w:r w:rsidRPr="005E243E">
        <w:t>(activation='</w:t>
      </w:r>
      <w:proofErr w:type="spellStart"/>
      <w:r w:rsidRPr="005E243E">
        <w:t>relu</w:t>
      </w:r>
      <w:proofErr w:type="spellEnd"/>
      <w:r w:rsidRPr="005E243E">
        <w:t>', alpha=1e-5,  solver = '</w:t>
      </w:r>
      <w:proofErr w:type="spellStart"/>
      <w:r w:rsidRPr="005E243E">
        <w:t>sgd</w:t>
      </w:r>
      <w:proofErr w:type="spellEnd"/>
      <w:r w:rsidRPr="005E243E">
        <w:t xml:space="preserve">', </w:t>
      </w:r>
      <w:proofErr w:type="spellStart"/>
      <w:r w:rsidRPr="005E243E">
        <w:t>hidden_layer_sizes</w:t>
      </w:r>
      <w:proofErr w:type="spellEnd"/>
      <w:r w:rsidRPr="005E243E">
        <w:t>=(100))</w:t>
      </w:r>
    </w:p>
    <w:p w14:paraId="1BF2E77D" w14:textId="655A6BD1" w:rsidR="005E243E" w:rsidRDefault="005E243E" w:rsidP="005E243E">
      <w:proofErr w:type="spellStart"/>
      <w:r w:rsidRPr="005E243E">
        <w:t>mlp.fit</w:t>
      </w:r>
      <w:proofErr w:type="spellEnd"/>
      <w:r w:rsidRPr="005E243E">
        <w:t>(</w:t>
      </w:r>
      <w:proofErr w:type="spellStart"/>
      <w:r w:rsidRPr="005E243E">
        <w:t>X_train,y_train</w:t>
      </w:r>
      <w:proofErr w:type="spellEnd"/>
      <w:r w:rsidRPr="005E243E">
        <w:t>)</w:t>
      </w:r>
    </w:p>
    <w:p w14:paraId="58E717F3" w14:textId="535D05A8" w:rsidR="005E243E" w:rsidRDefault="005E243E" w:rsidP="005E243E">
      <w:r w:rsidRPr="005E243E">
        <w:t xml:space="preserve">predictions = </w:t>
      </w:r>
      <w:proofErr w:type="spellStart"/>
      <w:r w:rsidRPr="005E243E">
        <w:t>mlp.predict</w:t>
      </w:r>
      <w:proofErr w:type="spellEnd"/>
      <w:r w:rsidRPr="005E243E">
        <w:t>(</w:t>
      </w:r>
      <w:proofErr w:type="spellStart"/>
      <w:r w:rsidRPr="005E243E">
        <w:t>X_test</w:t>
      </w:r>
      <w:proofErr w:type="spellEnd"/>
      <w:r w:rsidRPr="005E243E">
        <w:t>)</w:t>
      </w:r>
    </w:p>
    <w:p w14:paraId="19DB8A0E" w14:textId="77777777" w:rsidR="005E243E" w:rsidRDefault="005E243E" w:rsidP="005E243E"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lassification_report,confusion_matrix,accuracy_score</w:t>
      </w:r>
      <w:proofErr w:type="spellEnd"/>
    </w:p>
    <w:p w14:paraId="32AEDBFE" w14:textId="6E1B8802" w:rsidR="005E243E" w:rsidRDefault="005E243E" w:rsidP="005E243E">
      <w:proofErr w:type="spellStart"/>
      <w:r>
        <w:t>accuracy_score</w:t>
      </w:r>
      <w:proofErr w:type="spellEnd"/>
      <w:r>
        <w:t>(</w:t>
      </w:r>
      <w:proofErr w:type="spellStart"/>
      <w:r>
        <w:t>y_test</w:t>
      </w:r>
      <w:proofErr w:type="spellEnd"/>
      <w:r>
        <w:t>, predictions)</w:t>
      </w:r>
    </w:p>
    <w:p w14:paraId="456FCD92" w14:textId="77777777" w:rsidR="005E243E" w:rsidRDefault="005E243E" w:rsidP="005E243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8231292517006803</w:t>
      </w:r>
    </w:p>
    <w:p w14:paraId="1DF3EE28" w14:textId="77777777" w:rsidR="005E243E" w:rsidRDefault="005E243E" w:rsidP="005E243E"/>
    <w:p w14:paraId="413652C4" w14:textId="6D2E22A4" w:rsidR="005E243E" w:rsidRDefault="005E243E" w:rsidP="005E243E">
      <w:r w:rsidRPr="005E243E">
        <w:t>print(</w:t>
      </w:r>
      <w:proofErr w:type="spellStart"/>
      <w:r w:rsidRPr="005E243E">
        <w:t>confusion_matrix</w:t>
      </w:r>
      <w:proofErr w:type="spellEnd"/>
      <w:r w:rsidRPr="005E243E">
        <w:t>(</w:t>
      </w:r>
      <w:proofErr w:type="spellStart"/>
      <w:r w:rsidRPr="005E243E">
        <w:t>y_test</w:t>
      </w:r>
      <w:proofErr w:type="spellEnd"/>
      <w:r w:rsidRPr="005E243E">
        <w:t>, predictions))</w:t>
      </w:r>
    </w:p>
    <w:p w14:paraId="44FD1388" w14:textId="32F3E882" w:rsidR="005E243E" w:rsidRDefault="005E243E" w:rsidP="005E243E">
      <w:r w:rsidRPr="005E243E">
        <w:t>print(</w:t>
      </w:r>
      <w:proofErr w:type="spellStart"/>
      <w:r w:rsidRPr="005E243E">
        <w:t>classification_report</w:t>
      </w:r>
      <w:proofErr w:type="spellEnd"/>
      <w:r w:rsidRPr="005E243E">
        <w:t>(</w:t>
      </w:r>
      <w:proofErr w:type="spellStart"/>
      <w:r w:rsidRPr="005E243E">
        <w:t>y_test,predictions</w:t>
      </w:r>
      <w:proofErr w:type="spellEnd"/>
      <w:r w:rsidRPr="005E243E">
        <w:t>))</w:t>
      </w:r>
      <w:bookmarkStart w:id="0" w:name="_GoBack"/>
      <w:bookmarkEnd w:id="0"/>
    </w:p>
    <w:p w14:paraId="04EC3FCB" w14:textId="77777777" w:rsidR="005E243E" w:rsidRDefault="005E243E" w:rsidP="005E243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precision    recall  f1-score   support</w:t>
      </w:r>
    </w:p>
    <w:p w14:paraId="76580058" w14:textId="77777777" w:rsidR="005E243E" w:rsidRDefault="005E243E" w:rsidP="005E243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912399D" w14:textId="77777777" w:rsidR="005E243E" w:rsidRDefault="005E243E" w:rsidP="005E243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0       0.82      1.00      0.90       484</w:t>
      </w:r>
    </w:p>
    <w:p w14:paraId="3B390970" w14:textId="77777777" w:rsidR="005E243E" w:rsidRDefault="005E243E" w:rsidP="005E243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1       0.00      0.00      0.00       104</w:t>
      </w:r>
    </w:p>
    <w:p w14:paraId="162BD985" w14:textId="77777777" w:rsidR="005E243E" w:rsidRDefault="005E243E" w:rsidP="005E243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B446FE6" w14:textId="77777777" w:rsidR="005E243E" w:rsidRDefault="005E243E" w:rsidP="005E243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avg</w:t>
      </w:r>
      <w:proofErr w:type="spellEnd"/>
      <w:r>
        <w:rPr>
          <w:color w:val="000000"/>
          <w:sz w:val="21"/>
          <w:szCs w:val="21"/>
        </w:rPr>
        <w:t xml:space="preserve"> / total       0.68      0.82      0.74       588</w:t>
      </w:r>
    </w:p>
    <w:p w14:paraId="522B9C64" w14:textId="7B85A750" w:rsidR="005E243E" w:rsidRDefault="005E243E" w:rsidP="005E243E"/>
    <w:p w14:paraId="5170A352" w14:textId="693652FC" w:rsidR="005E243E" w:rsidRDefault="005E243E" w:rsidP="005E243E"/>
    <w:p w14:paraId="641A7159" w14:textId="5C7DE14B" w:rsidR="005E243E" w:rsidRPr="005E243E" w:rsidRDefault="005E243E" w:rsidP="005E243E">
      <w:pPr>
        <w:pStyle w:val="Heading1"/>
      </w:pPr>
      <w:r>
        <w:t>Random forest with Feature Importance performed well than compared to Neural network model</w:t>
      </w:r>
    </w:p>
    <w:sectPr w:rsidR="005E243E" w:rsidRPr="005E24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8E2"/>
    <w:multiLevelType w:val="hybridMultilevel"/>
    <w:tmpl w:val="1B92FE30"/>
    <w:lvl w:ilvl="0" w:tplc="C36A670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D143E"/>
    <w:multiLevelType w:val="multilevel"/>
    <w:tmpl w:val="772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8C"/>
    <w:rsid w:val="005E243E"/>
    <w:rsid w:val="00774F8C"/>
    <w:rsid w:val="00A9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50E72"/>
  <w15:chartTrackingRefBased/>
  <w15:docId w15:val="{102A14A5-2A35-49F7-A884-BC49BE22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F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4F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F8C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A181-7A2B-4B44-B118-19B50058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prakash reddy</dc:creator>
  <cp:keywords/>
  <dc:description/>
  <cp:lastModifiedBy>vijayprakash reddy</cp:lastModifiedBy>
  <cp:revision>1</cp:revision>
  <dcterms:created xsi:type="dcterms:W3CDTF">2019-03-03T12:49:00Z</dcterms:created>
  <dcterms:modified xsi:type="dcterms:W3CDTF">2019-03-03T13:04:00Z</dcterms:modified>
</cp:coreProperties>
</file>